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3E5D" w14:textId="07AA3242" w:rsidR="00A573BF" w:rsidRDefault="00CC2A9A" w:rsidP="00A573BF">
      <w:pPr>
        <w:jc w:val="center"/>
      </w:pPr>
      <w:r>
        <w:t>EXERCÍCIOS EXTRAS DE MORFOLOGIA 2023</w:t>
      </w:r>
    </w:p>
    <w:p w14:paraId="7D94B808" w14:textId="45CB2CAD" w:rsidR="00A573BF" w:rsidRDefault="00A573BF" w:rsidP="00A573BF">
      <w:pPr>
        <w:jc w:val="center"/>
      </w:pPr>
      <w:r>
        <w:t>Prof. Paulo Chagas de Souza</w:t>
      </w:r>
    </w:p>
    <w:p w14:paraId="2DF1CAED" w14:textId="1C2ECCA0" w:rsidR="00A573BF" w:rsidRDefault="00A573BF" w:rsidP="00A573BF">
      <w:pPr>
        <w:jc w:val="center"/>
      </w:pPr>
      <w:r>
        <w:t>DL/FFLCH/USP</w:t>
      </w:r>
    </w:p>
    <w:p w14:paraId="29416F96" w14:textId="77777777" w:rsidR="00CC2A9A" w:rsidRDefault="00CC2A9A" w:rsidP="00CC2A9A"/>
    <w:p w14:paraId="39895BC0" w14:textId="0CFAEBA1" w:rsidR="00CC2A9A" w:rsidRDefault="00DF486F" w:rsidP="00177D14">
      <w:pPr>
        <w:pStyle w:val="PargrafodaLista"/>
        <w:numPr>
          <w:ilvl w:val="0"/>
          <w:numId w:val="3"/>
        </w:numPr>
      </w:pPr>
      <w:r>
        <w:t xml:space="preserve">Observe os seguintes verbos em basco e </w:t>
      </w:r>
      <w:r w:rsidR="00F22EB2">
        <w:t>as formas causativas correspondentes.</w:t>
      </w:r>
    </w:p>
    <w:p w14:paraId="5E1FDFA6" w14:textId="77777777" w:rsidR="00CC2A9A" w:rsidRDefault="00CC2A9A" w:rsidP="00CC2A9A"/>
    <w:p w14:paraId="13E23E8D" w14:textId="206B631A" w:rsidR="001A599E" w:rsidRDefault="001A599E" w:rsidP="001A599E">
      <w:r>
        <w:t xml:space="preserve">Observe primeiro esse grupo de verbos e seus causativos correspondentes. </w:t>
      </w:r>
      <w:r>
        <w:t xml:space="preserve">Como </w:t>
      </w:r>
      <w:r>
        <w:t xml:space="preserve">são formados os causativos? O que distingue os dois subgrupos? </w:t>
      </w:r>
    </w:p>
    <w:p w14:paraId="7E7C16E4" w14:textId="698675F8" w:rsidR="001A599E" w:rsidRDefault="001A599E" w:rsidP="00F22EB2"/>
    <w:p w14:paraId="63BBE627" w14:textId="01D90AB3" w:rsidR="00F22EB2" w:rsidRDefault="00F22EB2" w:rsidP="00F22EB2">
      <w:r>
        <w:t xml:space="preserve">bete </w:t>
      </w:r>
      <w:r>
        <w:t>‘encher’</w:t>
      </w:r>
      <w:r w:rsidR="00177D14">
        <w:tab/>
      </w:r>
      <w:r w:rsidR="00177D14">
        <w:tab/>
      </w:r>
      <w:r>
        <w:tab/>
      </w:r>
      <w:r>
        <w:tab/>
      </w:r>
      <w:r>
        <w:t>betearazi ‘</w:t>
      </w:r>
      <w:r>
        <w:t xml:space="preserve">fazer </w:t>
      </w:r>
      <w:r>
        <w:t>encher’</w:t>
      </w:r>
      <w:r>
        <w:cr/>
        <w:t xml:space="preserve">ezagutu </w:t>
      </w:r>
      <w:r>
        <w:t>‘(re)conhecer’</w:t>
      </w:r>
      <w:r>
        <w:tab/>
      </w:r>
      <w:r>
        <w:tab/>
      </w:r>
      <w:r>
        <w:tab/>
      </w:r>
      <w:r>
        <w:t xml:space="preserve">ezagutarazi </w:t>
      </w:r>
      <w:r>
        <w:t>‘tornar conhecido, fazer reconhecer’</w:t>
      </w:r>
      <w:r>
        <w:cr/>
        <w:t xml:space="preserve">hil </w:t>
      </w:r>
      <w:r>
        <w:t>‘morrer, matar’</w:t>
      </w:r>
      <w:r>
        <w:tab/>
      </w:r>
      <w:r>
        <w:tab/>
      </w:r>
      <w:r>
        <w:tab/>
      </w:r>
      <w:r>
        <w:t xml:space="preserve">hilarazi </w:t>
      </w:r>
      <w:r>
        <w:t>‘</w:t>
      </w:r>
      <w:r w:rsidR="00177D14">
        <w:t xml:space="preserve">fazer morrer, </w:t>
      </w:r>
      <w:r>
        <w:t>fazer matar’</w:t>
      </w:r>
    </w:p>
    <w:p w14:paraId="63BBE627" w14:textId="01D90AB3" w:rsidR="00F22EB2" w:rsidRDefault="00F22EB2" w:rsidP="00F22EB2">
      <w:r>
        <w:t xml:space="preserve">jo </w:t>
      </w:r>
      <w:r>
        <w:t>‘bater’</w:t>
      </w:r>
      <w:r>
        <w:tab/>
      </w:r>
      <w:r>
        <w:tab/>
      </w:r>
      <w:r>
        <w:tab/>
      </w:r>
      <w:r>
        <w:tab/>
      </w:r>
      <w:r>
        <w:t xml:space="preserve">joarazi </w:t>
      </w:r>
      <w:r>
        <w:t>‘fazer bater’</w:t>
      </w:r>
      <w:r>
        <w:cr/>
        <w:t xml:space="preserve">joan </w:t>
      </w:r>
      <w:r>
        <w:t>‘ir (embora)’</w:t>
      </w:r>
      <w:r>
        <w:t xml:space="preserve"> </w:t>
      </w:r>
      <w:r>
        <w:tab/>
      </w:r>
      <w:r>
        <w:tab/>
      </w:r>
      <w:r>
        <w:tab/>
      </w:r>
      <w:r>
        <w:t xml:space="preserve">joanarazi </w:t>
      </w:r>
      <w:r>
        <w:t xml:space="preserve">‘fazer </w:t>
      </w:r>
      <w:r>
        <w:t>ir (embora)’</w:t>
      </w:r>
    </w:p>
    <w:p w14:paraId="3A7942EE" w14:textId="77777777" w:rsidR="00F22EB2" w:rsidRDefault="00F22EB2" w:rsidP="00F22EB2"/>
    <w:p w14:paraId="5909795A" w14:textId="74E58AD5" w:rsidR="00F22EB2" w:rsidRDefault="00F22EB2" w:rsidP="00F22EB2">
      <w:r w:rsidRPr="008F5FBE">
        <w:t xml:space="preserve">aipatu </w:t>
      </w:r>
      <w:r>
        <w:t>‘</w:t>
      </w:r>
      <w:r w:rsidRPr="008F5FBE">
        <w:t>men</w:t>
      </w:r>
      <w:r>
        <w:t>c</w:t>
      </w:r>
      <w:r w:rsidRPr="008F5FBE">
        <w:t>ion</w:t>
      </w:r>
      <w:r>
        <w:t>ar’</w:t>
      </w:r>
      <w:r w:rsidRPr="008F5FBE">
        <w:t xml:space="preserve"> </w:t>
      </w:r>
      <w:r>
        <w:tab/>
      </w:r>
      <w:r>
        <w:tab/>
      </w:r>
      <w:r>
        <w:tab/>
      </w:r>
      <w:r w:rsidRPr="008F5FBE">
        <w:t xml:space="preserve">aiparazi </w:t>
      </w:r>
      <w:r>
        <w:t>‘</w:t>
      </w:r>
      <w:r>
        <w:t xml:space="preserve">fazer </w:t>
      </w:r>
      <w:r w:rsidRPr="008F5FBE">
        <w:t>men</w:t>
      </w:r>
      <w:r>
        <w:t>c</w:t>
      </w:r>
      <w:r w:rsidRPr="008F5FBE">
        <w:t>ion</w:t>
      </w:r>
      <w:r>
        <w:t>ar’</w:t>
      </w:r>
      <w:r w:rsidRPr="008F5FBE">
        <w:cr/>
        <w:t xml:space="preserve">aldatu </w:t>
      </w:r>
      <w:r>
        <w:t>‘mudar’</w:t>
      </w:r>
      <w:r>
        <w:tab/>
      </w:r>
      <w:r>
        <w:tab/>
      </w:r>
      <w:r>
        <w:tab/>
      </w:r>
      <w:r>
        <w:tab/>
      </w:r>
      <w:r w:rsidRPr="008F5FBE">
        <w:t xml:space="preserve">aldarazi </w:t>
      </w:r>
      <w:r>
        <w:t>‘fazer mudar’</w:t>
      </w:r>
      <w:r w:rsidRPr="008F5FBE">
        <w:cr/>
        <w:t xml:space="preserve">gertatu </w:t>
      </w:r>
      <w:r>
        <w:t>‘acontecer’</w:t>
      </w:r>
      <w:r>
        <w:tab/>
      </w:r>
      <w:r>
        <w:tab/>
      </w:r>
      <w:r>
        <w:tab/>
      </w:r>
      <w:r w:rsidRPr="008F5FBE">
        <w:t xml:space="preserve">gertarazi </w:t>
      </w:r>
      <w:r>
        <w:t>‘fazer acontecer’</w:t>
      </w:r>
    </w:p>
    <w:p w14:paraId="3EEF83A6" w14:textId="77777777" w:rsidR="00F22EB2" w:rsidRDefault="00F22EB2" w:rsidP="00F22EB2">
      <w:r>
        <w:t>gelditu ‘parar, ficar’</w:t>
      </w:r>
      <w:r>
        <w:tab/>
      </w:r>
      <w:r>
        <w:tab/>
      </w:r>
      <w:r>
        <w:tab/>
        <w:t>geldiarazi ‘fazer parar, fazer ficar’</w:t>
      </w:r>
      <w:r>
        <w:cr/>
        <w:t>heldu ‘chegar’</w:t>
      </w:r>
      <w:r>
        <w:tab/>
      </w:r>
      <w:r>
        <w:tab/>
      </w:r>
      <w:r>
        <w:tab/>
      </w:r>
      <w:r>
        <w:tab/>
        <w:t>helarazi ‘fazer chegar’</w:t>
      </w:r>
    </w:p>
    <w:p w14:paraId="5B816A2E" w14:textId="77777777" w:rsidR="00F22EB2" w:rsidRDefault="00F22EB2" w:rsidP="00F22EB2"/>
    <w:p w14:paraId="16AB41D6" w14:textId="2756B17F" w:rsidR="00606ECF" w:rsidRDefault="00606ECF" w:rsidP="00CC2A9A">
      <w:r>
        <w:t>Agora observe esse segundo grupo, que tem cerca de 50 verbos</w:t>
      </w:r>
      <w:r w:rsidR="001A599E">
        <w:t xml:space="preserve"> e seus causativos. Como os causativos são formados? Um dos causativos tem uma forma inesperada. Que processo aconteceu nessa forma?</w:t>
      </w:r>
    </w:p>
    <w:p w14:paraId="2CD1FA61" w14:textId="7BCDB90B" w:rsidR="00CC2A9A" w:rsidRDefault="00CC2A9A" w:rsidP="00CC2A9A">
      <w:r>
        <w:t>ikusi</w:t>
      </w:r>
      <w:r w:rsidR="00606ECF">
        <w:t xml:space="preserve"> ‘ver’</w:t>
      </w:r>
      <w:r>
        <w:tab/>
      </w:r>
      <w:r>
        <w:tab/>
      </w:r>
      <w:r w:rsidR="00606ECF">
        <w:tab/>
      </w:r>
      <w:r w:rsidR="00606ECF">
        <w:tab/>
      </w:r>
      <w:r>
        <w:t>erakutsi</w:t>
      </w:r>
      <w:r w:rsidR="00606ECF">
        <w:t xml:space="preserve"> ‘mostrar’</w:t>
      </w:r>
    </w:p>
    <w:p w14:paraId="6B62461E" w14:textId="0DDC2BA8" w:rsidR="00CC2A9A" w:rsidRDefault="00CC2A9A" w:rsidP="00CC2A9A">
      <w:r>
        <w:t>ikasi</w:t>
      </w:r>
      <w:r w:rsidR="00606ECF">
        <w:t xml:space="preserve"> ‘estudar’</w:t>
      </w:r>
      <w:r w:rsidR="00606ECF">
        <w:tab/>
      </w:r>
      <w:r w:rsidR="00606ECF">
        <w:tab/>
      </w:r>
      <w:r>
        <w:tab/>
      </w:r>
      <w:r>
        <w:tab/>
        <w:t>iraka</w:t>
      </w:r>
      <w:r w:rsidR="00A27121">
        <w:t>t</w:t>
      </w:r>
      <w:r>
        <w:t>si</w:t>
      </w:r>
      <w:r w:rsidR="00A27121">
        <w:t xml:space="preserve"> ‘ensinar’</w:t>
      </w:r>
    </w:p>
    <w:p w14:paraId="0CEE0AE7" w14:textId="77777777" w:rsidR="00177D14" w:rsidRDefault="00A27121" w:rsidP="00A27121">
      <w:r w:rsidRPr="00CC2A9A">
        <w:t xml:space="preserve">ebaki </w:t>
      </w:r>
      <w:r>
        <w:t>‘cortar’</w:t>
      </w:r>
      <w:r>
        <w:tab/>
      </w:r>
      <w:r>
        <w:tab/>
      </w:r>
      <w:r>
        <w:tab/>
      </w:r>
      <w:r>
        <w:tab/>
      </w:r>
      <w:r w:rsidRPr="00CC2A9A">
        <w:t xml:space="preserve">erabaki </w:t>
      </w:r>
      <w:r>
        <w:t>‘</w:t>
      </w:r>
      <w:r w:rsidRPr="00CC2A9A">
        <w:t>decid</w:t>
      </w:r>
      <w:r>
        <w:t>ir’</w:t>
      </w:r>
      <w:r w:rsidRPr="00CC2A9A">
        <w:cr/>
        <w:t xml:space="preserve">ezagutu </w:t>
      </w:r>
      <w:r w:rsidR="00BB03AE">
        <w:t>‘conhecer’</w:t>
      </w:r>
      <w:r w:rsidR="00BB03AE">
        <w:tab/>
      </w:r>
      <w:r w:rsidR="00BB03AE">
        <w:tab/>
      </w:r>
      <w:r w:rsidR="00BB03AE">
        <w:tab/>
      </w:r>
      <w:r w:rsidRPr="00CC2A9A">
        <w:t xml:space="preserve">erazagutu </w:t>
      </w:r>
      <w:r w:rsidR="00BB03AE">
        <w:t>‘</w:t>
      </w:r>
      <w:r w:rsidRPr="00CC2A9A">
        <w:t>reve</w:t>
      </w:r>
      <w:r w:rsidR="00BB03AE">
        <w:t>lar’</w:t>
      </w:r>
    </w:p>
    <w:p w14:paraId="743903EA" w14:textId="2D759E16" w:rsidR="00177D14" w:rsidRDefault="00177D14" w:rsidP="00A27121">
      <w:r>
        <w:t>igo ‘subir, trepar’</w:t>
      </w:r>
      <w:r>
        <w:tab/>
      </w:r>
      <w:r>
        <w:tab/>
      </w:r>
      <w:r>
        <w:tab/>
        <w:t>igaro ‘passar, atravessar’</w:t>
      </w:r>
    </w:p>
    <w:p w14:paraId="31BAF723" w14:textId="1979E453" w:rsidR="00A27121" w:rsidRDefault="00A27121" w:rsidP="00A27121">
      <w:r w:rsidRPr="00CC2A9A">
        <w:t xml:space="preserve">entzun </w:t>
      </w:r>
      <w:r w:rsidR="00BB03AE">
        <w:t>‘ouvir’</w:t>
      </w:r>
      <w:r w:rsidR="00BB03AE">
        <w:tab/>
      </w:r>
      <w:r w:rsidR="00BB03AE">
        <w:tab/>
      </w:r>
      <w:r w:rsidR="00BB03AE">
        <w:tab/>
      </w:r>
      <w:r w:rsidR="00BB03AE">
        <w:tab/>
      </w:r>
      <w:r w:rsidRPr="00CC2A9A">
        <w:t xml:space="preserve">erantzun </w:t>
      </w:r>
      <w:r w:rsidR="00BB03AE">
        <w:t>‘responder’</w:t>
      </w:r>
      <w:r w:rsidRPr="00CC2A9A">
        <w:cr/>
        <w:t xml:space="preserve">joan </w:t>
      </w:r>
      <w:r w:rsidR="00BB03AE">
        <w:t>‘ir (embora)’</w:t>
      </w:r>
      <w:r w:rsidR="00BB03AE">
        <w:tab/>
      </w:r>
      <w:r w:rsidR="00BB03AE">
        <w:tab/>
      </w:r>
      <w:r w:rsidR="00BB03AE">
        <w:tab/>
      </w:r>
      <w:r w:rsidRPr="00CC2A9A">
        <w:t xml:space="preserve">eroan </w:t>
      </w:r>
      <w:r w:rsidR="00BB03AE">
        <w:t>‘carregar, levar’</w:t>
      </w:r>
    </w:p>
    <w:p w14:paraId="591C83B7" w14:textId="5C1151CE" w:rsidR="00606ECF" w:rsidRDefault="00A27121" w:rsidP="00CC2A9A">
      <w:r w:rsidRPr="00CC2A9A">
        <w:t xml:space="preserve">egin </w:t>
      </w:r>
      <w:r>
        <w:t>‘fazer’</w:t>
      </w:r>
      <w:r>
        <w:tab/>
      </w:r>
      <w:r>
        <w:tab/>
      </w:r>
      <w:r>
        <w:tab/>
      </w:r>
      <w:r>
        <w:tab/>
      </w:r>
      <w:r w:rsidRPr="00CC2A9A">
        <w:t xml:space="preserve">eragin </w:t>
      </w:r>
      <w:r>
        <w:t>‘</w:t>
      </w:r>
      <w:r w:rsidRPr="00CC2A9A">
        <w:t>ativa</w:t>
      </w:r>
      <w:r>
        <w:t>r</w:t>
      </w:r>
      <w:r w:rsidRPr="00CC2A9A">
        <w:t>, promo</w:t>
      </w:r>
      <w:r>
        <w:t>ver’</w:t>
      </w:r>
      <w:r w:rsidRPr="00CC2A9A">
        <w:cr/>
      </w:r>
    </w:p>
    <w:p w14:paraId="78D61092" w14:textId="58E44028" w:rsidR="00177D14" w:rsidRDefault="00177D14" w:rsidP="00CC2A9A">
      <w:r>
        <w:t>Por fim, veja esses 2 últimos</w:t>
      </w:r>
      <w:r w:rsidR="00A573BF">
        <w:t>. Em vista do grupo de que eles fazem parte, eles têm uma característica inesperada. Qual é?</w:t>
      </w:r>
    </w:p>
    <w:p w14:paraId="4DD56B06" w14:textId="55A47E78" w:rsidR="00A573BF" w:rsidRDefault="00606ECF" w:rsidP="00B1327D">
      <w:r w:rsidRPr="00CC2A9A">
        <w:t xml:space="preserve">izan </w:t>
      </w:r>
      <w:r w:rsidR="00B72CB5">
        <w:t>‘ser’</w:t>
      </w:r>
      <w:r w:rsidR="00B72CB5">
        <w:tab/>
      </w:r>
      <w:r w:rsidR="00B72CB5">
        <w:tab/>
      </w:r>
      <w:r w:rsidR="00B72CB5">
        <w:tab/>
      </w:r>
      <w:r w:rsidR="00B72CB5">
        <w:tab/>
      </w:r>
      <w:r w:rsidRPr="00CC2A9A">
        <w:t xml:space="preserve">irazan </w:t>
      </w:r>
      <w:r w:rsidR="00B72CB5">
        <w:t xml:space="preserve">‘criar’ </w:t>
      </w:r>
      <w:r w:rsidRPr="00CC2A9A">
        <w:t>(neologism</w:t>
      </w:r>
      <w:r w:rsidR="00B72CB5">
        <w:t>o</w:t>
      </w:r>
      <w:r w:rsidRPr="00CC2A9A">
        <w:t>)</w:t>
      </w:r>
      <w:r w:rsidRPr="00CC2A9A">
        <w:cr/>
        <w:t xml:space="preserve">etorri </w:t>
      </w:r>
      <w:r w:rsidR="00BB03AE">
        <w:t>‘vir’</w:t>
      </w:r>
      <w:r w:rsidR="00BB03AE">
        <w:tab/>
      </w:r>
      <w:r w:rsidR="00BB03AE">
        <w:tab/>
      </w:r>
      <w:r w:rsidR="00BB03AE">
        <w:tab/>
      </w:r>
      <w:r w:rsidR="00BB03AE">
        <w:tab/>
      </w:r>
      <w:r w:rsidRPr="00CC2A9A">
        <w:t xml:space="preserve">eratorri </w:t>
      </w:r>
      <w:r w:rsidR="00BB03AE">
        <w:t>‘derivar</w:t>
      </w:r>
      <w:r w:rsidRPr="00CC2A9A">
        <w:t>, to bring forth (neologism</w:t>
      </w:r>
      <w:r w:rsidR="00BB03AE">
        <w:t>o</w:t>
      </w:r>
      <w:r w:rsidRPr="00CC2A9A">
        <w:t>)</w:t>
      </w:r>
      <w:r w:rsidRPr="00CC2A9A">
        <w:cr/>
      </w:r>
    </w:p>
    <w:p w14:paraId="0D21E7D9" w14:textId="477E281B" w:rsidR="00B93713" w:rsidRDefault="00B93713" w:rsidP="00B93713">
      <w:pPr>
        <w:pStyle w:val="PargrafodaLista"/>
        <w:numPr>
          <w:ilvl w:val="0"/>
          <w:numId w:val="3"/>
        </w:numPr>
      </w:pPr>
      <w:r>
        <w:lastRenderedPageBreak/>
        <w:t>Observe como são formados os seguintes verbos em indonésio.</w:t>
      </w:r>
    </w:p>
    <w:p w14:paraId="0AAE58DC" w14:textId="77777777" w:rsidR="00B93713" w:rsidRDefault="00B93713" w:rsidP="00C25C86"/>
    <w:p w14:paraId="729402FA" w14:textId="31B4E5BC" w:rsidR="00B93713" w:rsidRDefault="00B93713" w:rsidP="00C25C86">
      <w:r>
        <w:t>Como você analisa a formação do seguinte grupo de verbos e seu significado?</w:t>
      </w:r>
    </w:p>
    <w:p w14:paraId="311912B8" w14:textId="7FD391F9" w:rsidR="008F5FBE" w:rsidRDefault="008F5FBE" w:rsidP="00C25C86">
      <w:r>
        <w:t>anak</w:t>
      </w:r>
      <w:r>
        <w:tab/>
      </w:r>
      <w:r>
        <w:tab/>
        <w:t>‘criança’</w:t>
      </w:r>
      <w:r>
        <w:tab/>
      </w:r>
      <w:r>
        <w:tab/>
        <w:t>beranak</w:t>
      </w:r>
      <w:r>
        <w:tab/>
        <w:t>‘ter filhos’</w:t>
      </w:r>
    </w:p>
    <w:p w14:paraId="5272B3E8" w14:textId="6B267766" w:rsidR="008F5FBE" w:rsidRDefault="008F5FBE" w:rsidP="00C25C86">
      <w:r>
        <w:t>jenggot</w:t>
      </w:r>
      <w:r>
        <w:tab/>
      </w:r>
      <w:r>
        <w:tab/>
        <w:t>‘barba’</w:t>
      </w:r>
      <w:r>
        <w:tab/>
      </w:r>
      <w:r>
        <w:tab/>
      </w:r>
      <w:r>
        <w:tab/>
        <w:t>berjenggot</w:t>
      </w:r>
      <w:r>
        <w:tab/>
        <w:t>‘ter barba’</w:t>
      </w:r>
    </w:p>
    <w:p w14:paraId="76531461" w14:textId="6CA8BF25" w:rsidR="008F5FBE" w:rsidRDefault="008F5FBE" w:rsidP="00C25C86">
      <w:r>
        <w:t>kaki</w:t>
      </w:r>
      <w:r>
        <w:tab/>
      </w:r>
      <w:r>
        <w:tab/>
        <w:t>‘pé’</w:t>
      </w:r>
      <w:r>
        <w:tab/>
      </w:r>
      <w:r>
        <w:tab/>
      </w:r>
      <w:r>
        <w:tab/>
        <w:t>berkaki</w:t>
      </w:r>
      <w:r>
        <w:tab/>
        <w:t>‘ter pés’</w:t>
      </w:r>
    </w:p>
    <w:p w14:paraId="150E23D5" w14:textId="03D8018F" w:rsidR="008F5FBE" w:rsidRDefault="008F5FBE" w:rsidP="00C25C86">
      <w:r>
        <w:t>nama</w:t>
      </w:r>
      <w:r>
        <w:tab/>
      </w:r>
      <w:r>
        <w:tab/>
        <w:t>‘nome’</w:t>
      </w:r>
      <w:r>
        <w:tab/>
      </w:r>
      <w:r>
        <w:tab/>
      </w:r>
      <w:r>
        <w:tab/>
        <w:t>bernama</w:t>
      </w:r>
      <w:r>
        <w:tab/>
        <w:t>‘ter nome, ser chamado’</w:t>
      </w:r>
    </w:p>
    <w:p w14:paraId="5839D06C" w14:textId="2022F291" w:rsidR="008F5FBE" w:rsidRDefault="008F5FBE" w:rsidP="00C25C86">
      <w:r>
        <w:t>rambut</w:t>
      </w:r>
      <w:r>
        <w:tab/>
      </w:r>
      <w:r>
        <w:tab/>
        <w:t>‘cabelo’</w:t>
      </w:r>
      <w:r>
        <w:tab/>
      </w:r>
      <w:r>
        <w:tab/>
      </w:r>
      <w:r>
        <w:tab/>
        <w:t>berambut</w:t>
      </w:r>
      <w:r>
        <w:tab/>
        <w:t>‘ter cabelo’</w:t>
      </w:r>
    </w:p>
    <w:p w14:paraId="2B66E64C" w14:textId="33283C0A" w:rsidR="008F5FBE" w:rsidRDefault="00511243" w:rsidP="00C25C86">
      <w:r>
        <w:t>uang</w:t>
      </w:r>
      <w:r>
        <w:tab/>
      </w:r>
      <w:r>
        <w:tab/>
        <w:t>‘dinheiro’</w:t>
      </w:r>
      <w:r>
        <w:tab/>
      </w:r>
      <w:r>
        <w:tab/>
        <w:t>beruang</w:t>
      </w:r>
      <w:r>
        <w:tab/>
        <w:t>‘ter dinheiro’</w:t>
      </w:r>
    </w:p>
    <w:p w14:paraId="32DBCB3A" w14:textId="05C4DE91" w:rsidR="00511243" w:rsidRDefault="00511243" w:rsidP="00C25C86">
      <w:r>
        <w:t>umur</w:t>
      </w:r>
      <w:r>
        <w:tab/>
      </w:r>
      <w:r>
        <w:tab/>
        <w:t>‘idade’</w:t>
      </w:r>
      <w:r>
        <w:tab/>
      </w:r>
      <w:r>
        <w:tab/>
      </w:r>
      <w:r>
        <w:tab/>
        <w:t>berumur</w:t>
      </w:r>
      <w:r>
        <w:tab/>
        <w:t>‘ter (uma certa) idade’</w:t>
      </w:r>
    </w:p>
    <w:p w14:paraId="1494AB84" w14:textId="77777777" w:rsidR="00511243" w:rsidRDefault="00511243" w:rsidP="00C25C86"/>
    <w:p w14:paraId="4875BC03" w14:textId="04AA427F" w:rsidR="00511243" w:rsidRDefault="00511243" w:rsidP="00511243">
      <w:r>
        <w:t>baju</w:t>
      </w:r>
      <w:r>
        <w:tab/>
      </w:r>
      <w:r>
        <w:tab/>
        <w:t>‘camisa, roupa’</w:t>
      </w:r>
      <w:r>
        <w:tab/>
      </w:r>
      <w:r>
        <w:tab/>
        <w:t>berbaju</w:t>
      </w:r>
      <w:r>
        <w:tab/>
        <w:t>‘usar (roupa)’</w:t>
      </w:r>
    </w:p>
    <w:p w14:paraId="44230D3C" w14:textId="35428DA6" w:rsidR="00511243" w:rsidRDefault="00511243" w:rsidP="00511243">
      <w:r>
        <w:t>jins</w:t>
      </w:r>
      <w:r>
        <w:tab/>
      </w:r>
      <w:r>
        <w:tab/>
        <w:t>‘</w:t>
      </w:r>
      <w:r w:rsidRPr="00A573BF">
        <w:rPr>
          <w:i/>
          <w:iCs/>
        </w:rPr>
        <w:t>jeans</w:t>
      </w:r>
      <w:r>
        <w:t>’</w:t>
      </w:r>
      <w:r>
        <w:tab/>
      </w:r>
      <w:r>
        <w:tab/>
      </w:r>
      <w:r>
        <w:tab/>
        <w:t>berjins</w:t>
      </w:r>
      <w:r>
        <w:tab/>
      </w:r>
      <w:r>
        <w:tab/>
        <w:t xml:space="preserve">‘estar de </w:t>
      </w:r>
      <w:r w:rsidRPr="00631C60">
        <w:rPr>
          <w:i/>
          <w:iCs/>
        </w:rPr>
        <w:t>jeans</w:t>
      </w:r>
      <w:r>
        <w:t>’</w:t>
      </w:r>
    </w:p>
    <w:p w14:paraId="374F6907" w14:textId="603B8FAD" w:rsidR="00511243" w:rsidRDefault="00511243" w:rsidP="00511243">
      <w:r>
        <w:t>kacamata</w:t>
      </w:r>
      <w:r>
        <w:tab/>
        <w:t>‘óculos’</w:t>
      </w:r>
      <w:r>
        <w:tab/>
      </w:r>
      <w:r>
        <w:tab/>
      </w:r>
      <w:r>
        <w:tab/>
        <w:t>berkacamata</w:t>
      </w:r>
      <w:r>
        <w:tab/>
        <w:t>‘usar óculos’</w:t>
      </w:r>
    </w:p>
    <w:p w14:paraId="732AF8C5" w14:textId="4DA64A61" w:rsidR="00511243" w:rsidRDefault="00511243" w:rsidP="00511243">
      <w:r>
        <w:t>mobil</w:t>
      </w:r>
      <w:r>
        <w:tab/>
      </w:r>
      <w:r>
        <w:tab/>
        <w:t>‘carro’</w:t>
      </w:r>
      <w:r>
        <w:tab/>
      </w:r>
      <w:r>
        <w:tab/>
      </w:r>
      <w:r>
        <w:tab/>
        <w:t>bermobil</w:t>
      </w:r>
      <w:r>
        <w:tab/>
        <w:t>‘ir de carro’</w:t>
      </w:r>
    </w:p>
    <w:p w14:paraId="7513060F" w14:textId="37FCF84F" w:rsidR="00511243" w:rsidRDefault="00511243" w:rsidP="00511243">
      <w:r>
        <w:t>sepatu</w:t>
      </w:r>
      <w:r>
        <w:tab/>
      </w:r>
      <w:r>
        <w:tab/>
        <w:t>‘sapato’</w:t>
      </w:r>
      <w:r w:rsidR="00B93713">
        <w:tab/>
      </w:r>
      <w:r w:rsidR="00B93713">
        <w:tab/>
        <w:t>bersepatu</w:t>
      </w:r>
      <w:r w:rsidR="00B93713">
        <w:tab/>
        <w:t>‘estar calçado’</w:t>
      </w:r>
    </w:p>
    <w:p w14:paraId="75691414" w14:textId="04F7879D" w:rsidR="00511243" w:rsidRDefault="00511243" w:rsidP="00511243">
      <w:r>
        <w:t>sepeda</w:t>
      </w:r>
      <w:r>
        <w:tab/>
      </w:r>
      <w:r>
        <w:tab/>
        <w:t>‘bicicleta’</w:t>
      </w:r>
      <w:r w:rsidR="00B93713">
        <w:tab/>
      </w:r>
      <w:r w:rsidR="00B93713">
        <w:tab/>
        <w:t>bersepeda</w:t>
      </w:r>
      <w:r w:rsidR="00B93713">
        <w:tab/>
        <w:t>‘ter bicicleta; andar de bicicleta’</w:t>
      </w:r>
    </w:p>
    <w:p w14:paraId="17E1922D" w14:textId="56D60FF4" w:rsidR="00511243" w:rsidRDefault="00511243" w:rsidP="00511243">
      <w:r>
        <w:t>tongkat</w:t>
      </w:r>
      <w:r>
        <w:tab/>
        <w:t>‘bengala’</w:t>
      </w:r>
      <w:r w:rsidR="00B93713">
        <w:tab/>
      </w:r>
      <w:r w:rsidR="00B93713">
        <w:tab/>
        <w:t>bertongkat</w:t>
      </w:r>
      <w:r w:rsidR="00B93713">
        <w:tab/>
        <w:t>‘andar de bengala</w:t>
      </w:r>
      <w:r w:rsidR="00A573BF">
        <w:t>;</w:t>
      </w:r>
      <w:r w:rsidR="00B93713">
        <w:t xml:space="preserve"> ser idoso’</w:t>
      </w:r>
    </w:p>
    <w:p w14:paraId="28C4EB3E" w14:textId="192CCEBE" w:rsidR="00511243" w:rsidRDefault="00511243" w:rsidP="00511243">
      <w:r>
        <w:t>topi</w:t>
      </w:r>
      <w:r>
        <w:tab/>
      </w:r>
      <w:r>
        <w:tab/>
        <w:t>‘chapéu’</w:t>
      </w:r>
      <w:r w:rsidR="00B93713">
        <w:tab/>
      </w:r>
      <w:r w:rsidR="00B93713">
        <w:tab/>
        <w:t>bertopi</w:t>
      </w:r>
      <w:r w:rsidR="00B93713">
        <w:tab/>
      </w:r>
      <w:r w:rsidR="00B93713">
        <w:tab/>
        <w:t>‘estar de chapéu’</w:t>
      </w:r>
    </w:p>
    <w:p w14:paraId="46382B1E" w14:textId="77777777" w:rsidR="00511243" w:rsidRDefault="00511243" w:rsidP="00511243"/>
    <w:p w14:paraId="31258D6E" w14:textId="389B6119" w:rsidR="00511243" w:rsidRDefault="00511243" w:rsidP="00511243">
      <w:r>
        <w:t>cermin</w:t>
      </w:r>
      <w:r>
        <w:tab/>
      </w:r>
      <w:r>
        <w:tab/>
        <w:t>‘espelho’</w:t>
      </w:r>
      <w:r>
        <w:tab/>
      </w:r>
      <w:r>
        <w:tab/>
        <w:t>be</w:t>
      </w:r>
      <w:r w:rsidR="00B93713">
        <w:t>(</w:t>
      </w:r>
      <w:r>
        <w:t>r</w:t>
      </w:r>
      <w:r w:rsidR="00B93713">
        <w:t>)</w:t>
      </w:r>
      <w:r>
        <w:t>cermin</w:t>
      </w:r>
      <w:r w:rsidR="00B93713">
        <w:tab/>
        <w:t>‘ter espelho; se olhar no espelho’</w:t>
      </w:r>
    </w:p>
    <w:p w14:paraId="51A08078" w14:textId="579507EC" w:rsidR="00511243" w:rsidRDefault="00511243" w:rsidP="00511243">
      <w:r>
        <w:t>latih</w:t>
      </w:r>
      <w:r>
        <w:tab/>
      </w:r>
      <w:r>
        <w:tab/>
        <w:t>‘exercício, treino’</w:t>
      </w:r>
      <w:r>
        <w:tab/>
        <w:t>berlatih</w:t>
      </w:r>
      <w:r w:rsidR="00B93713">
        <w:tab/>
        <w:t>‘treinar’</w:t>
      </w:r>
    </w:p>
    <w:p w14:paraId="66B4649E" w14:textId="4BD64760" w:rsidR="00511243" w:rsidRDefault="00511243" w:rsidP="00511243">
      <w:r>
        <w:t>libur</w:t>
      </w:r>
      <w:r>
        <w:tab/>
      </w:r>
      <w:r>
        <w:tab/>
        <w:t>‘férias’</w:t>
      </w:r>
      <w:r>
        <w:tab/>
      </w:r>
      <w:r>
        <w:tab/>
      </w:r>
      <w:r>
        <w:tab/>
        <w:t>berlibur</w:t>
      </w:r>
      <w:r w:rsidR="00B93713">
        <w:tab/>
        <w:t>‘estar de férias, passar as férias’</w:t>
      </w:r>
    </w:p>
    <w:p w14:paraId="203B5987" w14:textId="77777777" w:rsidR="00511243" w:rsidRDefault="00511243" w:rsidP="00511243"/>
    <w:p w14:paraId="5E111A71" w14:textId="3DA20DAD" w:rsidR="00511243" w:rsidRDefault="00511243" w:rsidP="00511243">
      <w:r>
        <w:t>lima</w:t>
      </w:r>
      <w:r w:rsidR="00B93713">
        <w:tab/>
      </w:r>
      <w:r w:rsidR="00B93713">
        <w:tab/>
        <w:t>‘cinco’</w:t>
      </w:r>
      <w:r>
        <w:tab/>
      </w:r>
      <w:r>
        <w:tab/>
      </w:r>
      <w:r>
        <w:tab/>
        <w:t>berlima ‘</w:t>
      </w:r>
      <w:r w:rsidR="00B93713">
        <w:t xml:space="preserve">(ser um) </w:t>
      </w:r>
      <w:r>
        <w:t>grupo de 5 pessoas’</w:t>
      </w:r>
    </w:p>
    <w:p w14:paraId="63367920" w14:textId="1309E6D5" w:rsidR="00511243" w:rsidRDefault="00511243" w:rsidP="00511243">
      <w:r>
        <w:t>dua</w:t>
      </w:r>
      <w:r>
        <w:tab/>
      </w:r>
      <w:r>
        <w:tab/>
      </w:r>
      <w:r w:rsidR="00B93713">
        <w:t>‘dois’</w:t>
      </w:r>
      <w:r>
        <w:tab/>
      </w:r>
      <w:r>
        <w:tab/>
      </w:r>
      <w:r>
        <w:tab/>
        <w:t>berdua</w:t>
      </w:r>
      <w:r w:rsidR="00B93713">
        <w:t xml:space="preserve"> ‘um grupo de 2 pessoas, em particular’</w:t>
      </w:r>
    </w:p>
    <w:p w14:paraId="2972121F" w14:textId="4B8A63E3" w:rsidR="00511243" w:rsidRDefault="00511243" w:rsidP="00511243">
      <w:r>
        <w:t>satu</w:t>
      </w:r>
      <w:r>
        <w:tab/>
      </w:r>
      <w:r>
        <w:tab/>
      </w:r>
      <w:r w:rsidR="00B93713">
        <w:t>‘um’</w:t>
      </w:r>
      <w:r>
        <w:tab/>
      </w:r>
      <w:r>
        <w:tab/>
      </w:r>
      <w:r>
        <w:tab/>
        <w:t>bersatu ‘se unir’</w:t>
      </w:r>
    </w:p>
    <w:p w14:paraId="7469F132" w14:textId="77777777" w:rsidR="00511243" w:rsidRDefault="00511243" w:rsidP="00511243"/>
    <w:p w14:paraId="105A25C1" w14:textId="77777777" w:rsidR="001629B6" w:rsidRDefault="001629B6" w:rsidP="00511243"/>
    <w:sectPr w:rsidR="00162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7844"/>
    <w:multiLevelType w:val="hybridMultilevel"/>
    <w:tmpl w:val="21DC5562"/>
    <w:lvl w:ilvl="0" w:tplc="F78A13D4">
      <w:start w:val="1"/>
      <w:numFmt w:val="bullet"/>
      <w:lvlText w:val="-"/>
      <w:lvlJc w:val="left"/>
      <w:pPr>
        <w:ind w:left="1068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124568"/>
    <w:multiLevelType w:val="multilevel"/>
    <w:tmpl w:val="7DAEF9E4"/>
    <w:lvl w:ilvl="0">
      <w:start w:val="1"/>
      <w:numFmt w:val="bullet"/>
      <w:lvlText w:val="-"/>
      <w:lvlJc w:val="left"/>
      <w:pPr>
        <w:ind w:left="432" w:hanging="432"/>
      </w:pPr>
      <w:rPr>
        <w:rFonts w:ascii="Cambria" w:hAnsi="Cambria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2A01490"/>
    <w:multiLevelType w:val="hybridMultilevel"/>
    <w:tmpl w:val="7098DDD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0863283">
    <w:abstractNumId w:val="0"/>
  </w:num>
  <w:num w:numId="2" w16cid:durableId="1938755662">
    <w:abstractNumId w:val="1"/>
  </w:num>
  <w:num w:numId="3" w16cid:durableId="2047556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9A"/>
    <w:rsid w:val="001629B6"/>
    <w:rsid w:val="00177D14"/>
    <w:rsid w:val="001A522C"/>
    <w:rsid w:val="001A599E"/>
    <w:rsid w:val="00324BD3"/>
    <w:rsid w:val="00367C7A"/>
    <w:rsid w:val="004656BB"/>
    <w:rsid w:val="00511243"/>
    <w:rsid w:val="00606ECF"/>
    <w:rsid w:val="00631C60"/>
    <w:rsid w:val="007201FC"/>
    <w:rsid w:val="008F0FDA"/>
    <w:rsid w:val="008F5FBE"/>
    <w:rsid w:val="009757C6"/>
    <w:rsid w:val="00A27121"/>
    <w:rsid w:val="00A573BF"/>
    <w:rsid w:val="00AD1043"/>
    <w:rsid w:val="00B1327D"/>
    <w:rsid w:val="00B72CB5"/>
    <w:rsid w:val="00B93713"/>
    <w:rsid w:val="00BB03AE"/>
    <w:rsid w:val="00C25C86"/>
    <w:rsid w:val="00CC2A9A"/>
    <w:rsid w:val="00DF486F"/>
    <w:rsid w:val="00F2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6D46"/>
  <w15:chartTrackingRefBased/>
  <w15:docId w15:val="{AAE19630-A7BF-4205-8F11-76FCF26C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Yu Mincho" w:hAnsi="Cambria" w:cstheme="minorBidi"/>
        <w:kern w:val="2"/>
        <w:sz w:val="22"/>
        <w:szCs w:val="22"/>
        <w:lang w:val="pt-BR" w:eastAsia="zh-CN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rsid w:val="00CC2A9A"/>
    <w:pPr>
      <w:widowControl w:val="0"/>
      <w:suppressAutoHyphens/>
      <w:spacing w:after="160" w:line="259" w:lineRule="auto"/>
      <w:jc w:val="left"/>
    </w:pPr>
    <w:rPr>
      <w:rFonts w:ascii="Times New Roman" w:eastAsia="DejaVu Sans" w:hAnsi="Times New Roman" w:cs="Lohit Hindi"/>
      <w:color w:val="00000A"/>
      <w:kern w:val="0"/>
      <w:sz w:val="24"/>
      <w:szCs w:val="24"/>
      <w:lang w:bidi="hi-IN"/>
      <w14:ligatures w14:val="none"/>
    </w:rPr>
  </w:style>
  <w:style w:type="paragraph" w:styleId="PargrafodaLista">
    <w:name w:val="List Paragraph"/>
    <w:basedOn w:val="Normal"/>
    <w:uiPriority w:val="34"/>
    <w:qFormat/>
    <w:rsid w:val="00177D14"/>
    <w:pPr>
      <w:ind w:left="720"/>
      <w:contextualSpacing/>
    </w:pPr>
  </w:style>
  <w:style w:type="character" w:customStyle="1" w:styleId="highlight">
    <w:name w:val="highlight"/>
    <w:basedOn w:val="Fontepargpadro"/>
    <w:rsid w:val="001A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3CF8-D101-4F14-B90A-CAB02BAE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2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hagas de Souza</dc:creator>
  <cp:keywords/>
  <dc:description/>
  <cp:lastModifiedBy>Paulo Chagas de Souza</cp:lastModifiedBy>
  <cp:revision>3</cp:revision>
  <dcterms:created xsi:type="dcterms:W3CDTF">2023-11-12T12:29:00Z</dcterms:created>
  <dcterms:modified xsi:type="dcterms:W3CDTF">2023-11-14T20:53:00Z</dcterms:modified>
</cp:coreProperties>
</file>